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89" w:rsidRPr="00CE5A7E" w:rsidRDefault="00416689" w:rsidP="00416689">
      <w:pPr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ZTAHY S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EŘEJNOSTÍ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 xml:space="preserve"> A PREZENTACE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8E2CFD" w:rsidRDefault="00363236" w:rsidP="008E2CFD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="0063633B">
              <w:rPr>
                <w:rFonts w:cs="Arial"/>
                <w:bCs/>
                <w:i/>
                <w:color w:val="000000"/>
                <w:lang w:eastAsia="cs-CZ"/>
              </w:rPr>
              <w:t xml:space="preserve">Obec </w:t>
            </w:r>
            <w:proofErr w:type="spellStart"/>
            <w:r w:rsidR="0063633B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63633B">
              <w:rPr>
                <w:rFonts w:cs="Arial"/>
                <w:bCs/>
                <w:i/>
                <w:color w:val="000000"/>
                <w:lang w:eastAsia="cs-CZ"/>
              </w:rPr>
              <w:t xml:space="preserve">, </w:t>
            </w:r>
            <w:proofErr w:type="spellStart"/>
            <w:r w:rsidR="0063633B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63633B">
              <w:rPr>
                <w:rFonts w:cs="Arial"/>
                <w:bCs/>
                <w:i/>
                <w:color w:val="000000"/>
                <w:lang w:eastAsia="cs-CZ"/>
              </w:rPr>
              <w:t xml:space="preserve"> 45, 592 12, ID datové schránky fkta8uv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8E2CFD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8E2CFD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8E2CFD" w:rsidP="008E2CF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64518A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64518A">
              <w:rPr>
                <w:rFonts w:cs="Arial"/>
                <w:b/>
                <w:bCs/>
                <w:lang w:eastAsia="cs-CZ"/>
              </w:rPr>
              <w:t>VZTAHŮ S</w:t>
            </w:r>
            <w:r w:rsidR="00C315C4">
              <w:rPr>
                <w:rFonts w:cs="Arial"/>
                <w:b/>
                <w:bCs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lang w:eastAsia="cs-CZ"/>
              </w:rPr>
              <w:t>VEŘEJNOST</w:t>
            </w:r>
            <w:r w:rsidR="00C315C4">
              <w:rPr>
                <w:rFonts w:cs="Arial"/>
                <w:b/>
                <w:bCs/>
                <w:lang w:eastAsia="cs-CZ"/>
              </w:rPr>
              <w:t>Í A PREZENTACE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807D1" w:rsidRPr="007807D1" w:rsidRDefault="00570DF8" w:rsidP="007807D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807D1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518A">
              <w:rPr>
                <w:rFonts w:cs="Arial"/>
              </w:rPr>
              <w:t>vedení internetových stránek obce,</w:t>
            </w:r>
          </w:p>
          <w:p w:rsidR="0064518A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64518A">
              <w:rPr>
                <w:rFonts w:cs="Arial"/>
              </w:rPr>
              <w:t>vydávání obecního zpravodaje,</w:t>
            </w:r>
          </w:p>
          <w:p w:rsidR="00C315C4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315C4">
              <w:rPr>
                <w:rFonts w:cs="Arial"/>
              </w:rPr>
              <w:t>obecní knihovna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84791">
              <w:rPr>
                <w:rFonts w:cs="Arial"/>
              </w:rPr>
              <w:t xml:space="preserve">. </w:t>
            </w:r>
            <w:r w:rsidR="00C315C4">
              <w:rPr>
                <w:rFonts w:cs="Arial"/>
              </w:rPr>
              <w:t xml:space="preserve">vítání občánků, gratulace k jubileím </w:t>
            </w:r>
            <w:r w:rsidR="002C40D3">
              <w:rPr>
                <w:rFonts w:cs="Arial"/>
              </w:rPr>
              <w:t>a významným životní</w:t>
            </w:r>
            <w:r w:rsidR="00C315C4">
              <w:rPr>
                <w:rFonts w:cs="Arial"/>
              </w:rPr>
              <w:t>m událostem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84791">
              <w:rPr>
                <w:rFonts w:cs="Arial"/>
              </w:rPr>
              <w:t>. akce pořádané obcí.</w:t>
            </w:r>
          </w:p>
          <w:p w:rsidR="00C315C4" w:rsidRDefault="00C315C4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. vedení kroniky</w:t>
            </w:r>
            <w:r w:rsidR="00096668">
              <w:rPr>
                <w:rFonts w:cs="Arial"/>
              </w:rPr>
              <w:t xml:space="preserve"> obce podle zákona č. 132/2006 Sb., o kronikách obcí,</w:t>
            </w:r>
          </w:p>
          <w:p w:rsidR="00570DF8" w:rsidRPr="007807D1" w:rsidRDefault="00984791" w:rsidP="00310E6B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</w:rPr>
              <w:t>7.</w:t>
            </w:r>
            <w:r w:rsidR="00C315C4">
              <w:rPr>
                <w:rFonts w:cs="Arial"/>
              </w:rPr>
              <w:t xml:space="preserve"> poskytování informací podle zákona č. 106/1999 Sb., o svobodném přístupu k </w:t>
            </w:r>
            <w:r w:rsidR="00BE293F">
              <w:rPr>
                <w:rFonts w:cs="Arial"/>
              </w:rPr>
              <w:t>informacím</w:t>
            </w:r>
            <w:r w:rsidR="00B55343">
              <w:rPr>
                <w:rFonts w:cs="Arial"/>
              </w:rPr>
              <w:t>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1F5406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791BDA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</w:t>
            </w:r>
            <w:r w:rsidR="00980897">
              <w:rPr>
                <w:rFonts w:cs="Arial"/>
                <w:color w:val="000000"/>
                <w:lang w:eastAsia="cs-CZ"/>
              </w:rPr>
              <w:t>, 2, 6</w:t>
            </w:r>
            <w:r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</w:t>
            </w:r>
            <w:r w:rsidR="004D5A53">
              <w:rPr>
                <w:rFonts w:cs="Arial"/>
                <w:color w:val="000000"/>
                <w:lang w:eastAsia="cs-CZ"/>
              </w:rPr>
              <w:t>soba s relevantním vztahem k </w:t>
            </w:r>
            <w:r w:rsidR="00BE293F">
              <w:rPr>
                <w:rFonts w:cs="Arial"/>
                <w:color w:val="000000"/>
                <w:lang w:eastAsia="cs-CZ"/>
              </w:rPr>
              <w:t>obci</w:t>
            </w:r>
            <w:r w:rsidR="004D5A53">
              <w:rPr>
                <w:rFonts w:cs="Arial"/>
                <w:color w:val="000000"/>
                <w:lang w:eastAsia="cs-CZ"/>
              </w:rPr>
              <w:t xml:space="preserve">, člen zastupitelstva obce, úředník obce, </w:t>
            </w:r>
            <w:r w:rsidR="00BE293F">
              <w:rPr>
                <w:rFonts w:cs="Arial"/>
                <w:color w:val="000000"/>
                <w:lang w:eastAsia="cs-CZ"/>
              </w:rPr>
              <w:t>ředitel školy nebo školského zařízení, zaměstnanec právnické osoby zřízené nebo založené obcí, osoba se vztahem k právnické osobě nebo organizaci působící v</w:t>
            </w:r>
            <w:r w:rsidR="00843D15">
              <w:rPr>
                <w:rFonts w:cs="Arial"/>
                <w:color w:val="000000"/>
                <w:lang w:eastAsia="cs-CZ"/>
              </w:rPr>
              <w:t> obci (</w:t>
            </w:r>
            <w:r w:rsidR="00BE293F">
              <w:rPr>
                <w:rFonts w:cs="Arial"/>
                <w:color w:val="000000"/>
                <w:lang w:eastAsia="cs-CZ"/>
              </w:rPr>
              <w:t>žák školy</w:t>
            </w:r>
            <w:r w:rsidR="00843D15">
              <w:rPr>
                <w:rFonts w:cs="Arial"/>
                <w:color w:val="000000"/>
                <w:lang w:eastAsia="cs-CZ"/>
              </w:rPr>
              <w:t>,</w:t>
            </w:r>
            <w:r w:rsidR="00BE293F">
              <w:rPr>
                <w:rFonts w:cs="Arial"/>
                <w:color w:val="000000"/>
                <w:lang w:eastAsia="cs-CZ"/>
              </w:rPr>
              <w:t xml:space="preserve"> člen sportovního klubu,</w:t>
            </w:r>
            <w:r w:rsidR="00843D15">
              <w:rPr>
                <w:rFonts w:cs="Arial"/>
                <w:color w:val="000000"/>
                <w:lang w:eastAsia="cs-CZ"/>
              </w:rPr>
              <w:t xml:space="preserve"> hasič, myslivec).</w:t>
            </w:r>
          </w:p>
          <w:p w:rsidR="00843D15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843D15">
              <w:rPr>
                <w:rFonts w:cs="Arial"/>
                <w:color w:val="000000"/>
                <w:lang w:eastAsia="cs-CZ"/>
              </w:rPr>
              <w:t>Uživatel obecní knihovny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bčan obce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5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>Účastník</w:t>
            </w:r>
            <w:r w:rsidR="002C40D3">
              <w:rPr>
                <w:rFonts w:cs="Arial"/>
                <w:color w:val="000000"/>
                <w:lang w:eastAsia="cs-CZ"/>
              </w:rPr>
              <w:t xml:space="preserve"> akce pořádané obcí.</w:t>
            </w:r>
          </w:p>
          <w:p w:rsidR="00CE5A7E" w:rsidRPr="00CE5A7E" w:rsidRDefault="00152B28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7: </w:t>
            </w:r>
            <w:r w:rsidR="002C40D3">
              <w:rPr>
                <w:rFonts w:cs="Arial"/>
                <w:color w:val="000000"/>
                <w:lang w:eastAsia="cs-CZ"/>
              </w:rPr>
              <w:t>Osoba, jejíž osobní údaje jsou předmětem informací, které je obec povinna poskytnout v souladu se zákonem č. 106/1999 Sb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Default="00980897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6: Jméno a příjmení, údaje o skutečnostech týkajících se subjektu údajů významných pro informování veřejnosti, popřípadě pro poučení budoucích generací ve</w:t>
            </w:r>
            <w:r w:rsidR="00F00B1F">
              <w:rPr>
                <w:rFonts w:cs="Arial"/>
                <w:lang w:eastAsia="cs-CZ"/>
              </w:rPr>
              <w:t xml:space="preserve"> smyslu zákona o </w:t>
            </w:r>
            <w:r w:rsidR="008A6FA0">
              <w:rPr>
                <w:rFonts w:cs="Arial"/>
                <w:lang w:eastAsia="cs-CZ"/>
              </w:rPr>
              <w:t>kronikách obcí, a to včetně podobizny nebo vyobrazení na fotografii týkající se dokumentované události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. Základní identifikační údaje, údaje o výpůjčkách a další údaje nezbytné pro plnění vzájemných práv a povinností obecní knihovny a uživatele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4. Údaje, které je obec oprávněna </w:t>
            </w:r>
            <w:r w:rsidR="00E07267">
              <w:rPr>
                <w:rFonts w:cs="Arial"/>
                <w:lang w:eastAsia="cs-CZ"/>
              </w:rPr>
              <w:t xml:space="preserve">využívat </w:t>
            </w:r>
            <w:r>
              <w:rPr>
                <w:rFonts w:cs="Arial"/>
                <w:lang w:eastAsia="cs-CZ"/>
              </w:rPr>
              <w:t>z</w:t>
            </w:r>
            <w:r w:rsidR="00E07267">
              <w:rPr>
                <w:rFonts w:cs="Arial"/>
                <w:lang w:eastAsia="cs-CZ"/>
              </w:rPr>
              <w:t> informačních systémů veřejné správy podle</w:t>
            </w:r>
            <w:r w:rsidR="00EC26F3">
              <w:rPr>
                <w:rFonts w:cs="Arial"/>
                <w:lang w:eastAsia="cs-CZ"/>
              </w:rPr>
              <w:t xml:space="preserve"> § </w:t>
            </w:r>
            <w:r w:rsidR="00E07267">
              <w:rPr>
                <w:rFonts w:cs="Arial"/>
                <w:lang w:eastAsia="cs-CZ"/>
              </w:rPr>
              <w:t xml:space="preserve">149a zákona č. 128/2000 Sb., o obcích (obecní zřízení), </w:t>
            </w:r>
            <w:r w:rsidR="003B3662">
              <w:rPr>
                <w:rFonts w:cs="Arial"/>
                <w:lang w:eastAsia="cs-CZ"/>
              </w:rPr>
              <w:t>ve spojení s § 36a zákona o obcích.</w:t>
            </w:r>
          </w:p>
          <w:p w:rsidR="00CE5A7E" w:rsidRDefault="00EC26F3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. </w:t>
            </w:r>
            <w:r w:rsidR="008A6FA0">
              <w:rPr>
                <w:rFonts w:cs="Arial"/>
                <w:lang w:eastAsia="cs-CZ"/>
              </w:rPr>
              <w:t>Jméno</w:t>
            </w:r>
            <w:r w:rsidR="00C82D6F">
              <w:rPr>
                <w:rFonts w:cs="Arial"/>
                <w:lang w:eastAsia="cs-CZ"/>
              </w:rPr>
              <w:t xml:space="preserve"> a příjmení a další údaje nezbytné pro </w:t>
            </w:r>
            <w:r w:rsidR="008A6FA0">
              <w:rPr>
                <w:rFonts w:cs="Arial"/>
                <w:lang w:eastAsia="cs-CZ"/>
              </w:rPr>
              <w:t xml:space="preserve">zajištění účasti subjektu údajů na akci pořádané obcí (např. údaje o umělci uváděné na plakátu nebo pozvánce, popř. adresa </w:t>
            </w:r>
            <w:r w:rsidR="008A6FA0">
              <w:rPr>
                <w:rFonts w:cs="Arial"/>
                <w:lang w:eastAsia="cs-CZ"/>
              </w:rPr>
              <w:lastRenderedPageBreak/>
              <w:t>pozvané osoby), podobizna účastníka akce pořádané obcí.</w:t>
            </w:r>
          </w:p>
          <w:p w:rsidR="00980897" w:rsidRPr="00CE5A7E" w:rsidRDefault="008A6FA0" w:rsidP="002B359F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7. </w:t>
            </w:r>
            <w:r w:rsidR="002B359F">
              <w:rPr>
                <w:rFonts w:cs="Arial"/>
                <w:lang w:eastAsia="cs-CZ"/>
              </w:rPr>
              <w:t>Osobní údaje, jejichž poskytnutí podle zákona č. 106/1999 Sb. prošlo testem proporcionality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3441F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41F4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, 6: Zpracovatelé informačních médií a jejich čtenáři.</w:t>
            </w:r>
          </w:p>
          <w:p w:rsidR="002B359F" w:rsidRPr="00CE5A7E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Žadatelé o informace podle zákona č. 106/1999 Sb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E8D" w:rsidRDefault="00A3792D" w:rsidP="00BF686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</w:t>
            </w:r>
            <w:r w:rsidR="00955710">
              <w:rPr>
                <w:rFonts w:cs="Arial"/>
                <w:lang w:eastAsia="cs-CZ"/>
              </w:rPr>
              <w:t xml:space="preserve">: </w:t>
            </w:r>
            <w:r>
              <w:rPr>
                <w:rFonts w:cs="Arial"/>
                <w:lang w:eastAsia="cs-CZ"/>
              </w:rPr>
              <w:t xml:space="preserve">Zpracování osobních údajů formou jejich zveřejnění trvá po dobu odpovídající povaze </w:t>
            </w:r>
            <w:r w:rsidR="00F00B1F">
              <w:rPr>
                <w:rFonts w:cs="Arial"/>
                <w:lang w:eastAsia="cs-CZ"/>
              </w:rPr>
              <w:t xml:space="preserve">a formě </w:t>
            </w:r>
            <w:r>
              <w:rPr>
                <w:rFonts w:cs="Arial"/>
                <w:lang w:eastAsia="cs-CZ"/>
              </w:rPr>
              <w:t>sdělení.</w:t>
            </w:r>
          </w:p>
          <w:p w:rsidR="00A3792D" w:rsidRDefault="00A3792D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: Osobní údaje uživatele knihovny jsou zpracovávány po dobu jeho vztahu k obecní knihovně prodlouženou o dobu nezbytnou k vypořádání případných závazků po ukončení tohoto vztahu.</w:t>
            </w:r>
          </w:p>
          <w:p w:rsidR="00A3792D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4</w:t>
            </w:r>
            <w:r w:rsidR="006B56A3">
              <w:rPr>
                <w:rFonts w:cs="Arial"/>
                <w:lang w:eastAsia="cs-CZ"/>
              </w:rPr>
              <w:t>: Pro dokumentaci k akcím podle bodu 4 je obcí stanovena skartační lhůta 3 let.</w:t>
            </w:r>
          </w:p>
          <w:p w:rsidR="00041CC2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6: V agendě kroniky obce se z povahy věci nepočítá s výmazem osobních údajů.</w:t>
            </w:r>
          </w:p>
          <w:p w:rsidR="0090791F" w:rsidRPr="00CE5A7E" w:rsidRDefault="0090791F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Pro dokumenty související s vyřízením žádostí o informace je stanovena skartační lhůta 6 let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C1BC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přístup ke kronice obce se řídí zákonem č. 132/2006 Sb.</w:t>
            </w:r>
            <w:r w:rsidR="00702B8F">
              <w:rPr>
                <w:rFonts w:cs="Arial"/>
                <w:lang w:eastAsia="cs-CZ"/>
              </w:rPr>
              <w:t xml:space="preserve"> K databázi uživatelů obecní knihovny mají přístup pouze osoby, které potřebují s údaji nakládat v souvislosti se zajišťováním činnosti obecní knihovny.</w:t>
            </w:r>
          </w:p>
        </w:tc>
      </w:tr>
    </w:tbl>
    <w:p w:rsidR="007A2320" w:rsidRPr="00CE5A7E" w:rsidRDefault="007A2320">
      <w:pPr>
        <w:rPr>
          <w:rFonts w:cs="Arial"/>
        </w:rPr>
      </w:pPr>
    </w:p>
    <w:sectPr w:rsidR="007A2320" w:rsidRPr="00CE5A7E" w:rsidSect="00B67FDF"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416689"/>
    <w:rsid w:val="000214D3"/>
    <w:rsid w:val="0003434F"/>
    <w:rsid w:val="00041CC2"/>
    <w:rsid w:val="00077A8C"/>
    <w:rsid w:val="00096668"/>
    <w:rsid w:val="00152B28"/>
    <w:rsid w:val="001D3C73"/>
    <w:rsid w:val="002B359F"/>
    <w:rsid w:val="002C40D3"/>
    <w:rsid w:val="002D121E"/>
    <w:rsid w:val="00310E6B"/>
    <w:rsid w:val="003171AA"/>
    <w:rsid w:val="00317882"/>
    <w:rsid w:val="003441F4"/>
    <w:rsid w:val="00363236"/>
    <w:rsid w:val="003B3662"/>
    <w:rsid w:val="00416689"/>
    <w:rsid w:val="004C7453"/>
    <w:rsid w:val="004D0C21"/>
    <w:rsid w:val="004D5A53"/>
    <w:rsid w:val="00570DF8"/>
    <w:rsid w:val="0058121C"/>
    <w:rsid w:val="0063633B"/>
    <w:rsid w:val="00644A40"/>
    <w:rsid w:val="0064518A"/>
    <w:rsid w:val="006B56A3"/>
    <w:rsid w:val="00702B8F"/>
    <w:rsid w:val="00736031"/>
    <w:rsid w:val="0074279D"/>
    <w:rsid w:val="00746244"/>
    <w:rsid w:val="007807D1"/>
    <w:rsid w:val="00791BDA"/>
    <w:rsid w:val="007A2320"/>
    <w:rsid w:val="0081005E"/>
    <w:rsid w:val="00843D15"/>
    <w:rsid w:val="008A6FA0"/>
    <w:rsid w:val="008E2CFD"/>
    <w:rsid w:val="0090791F"/>
    <w:rsid w:val="00955710"/>
    <w:rsid w:val="00980897"/>
    <w:rsid w:val="00984791"/>
    <w:rsid w:val="00A3792D"/>
    <w:rsid w:val="00B55343"/>
    <w:rsid w:val="00B67FDF"/>
    <w:rsid w:val="00BE293F"/>
    <w:rsid w:val="00BF686A"/>
    <w:rsid w:val="00C315C4"/>
    <w:rsid w:val="00C31AA0"/>
    <w:rsid w:val="00C50A9C"/>
    <w:rsid w:val="00C82D6F"/>
    <w:rsid w:val="00C97FC0"/>
    <w:rsid w:val="00CC2319"/>
    <w:rsid w:val="00CE5A7E"/>
    <w:rsid w:val="00D5687E"/>
    <w:rsid w:val="00DC1BC9"/>
    <w:rsid w:val="00E05CC2"/>
    <w:rsid w:val="00E07267"/>
    <w:rsid w:val="00E74D30"/>
    <w:rsid w:val="00EA21D3"/>
    <w:rsid w:val="00EC26F3"/>
    <w:rsid w:val="00F00B1F"/>
    <w:rsid w:val="00F31ED9"/>
    <w:rsid w:val="00F3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9D5F-C354-4F51-A7D3-FCC4357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C</cp:lastModifiedBy>
  <cp:revision>2</cp:revision>
  <dcterms:created xsi:type="dcterms:W3CDTF">2018-11-27T18:36:00Z</dcterms:created>
  <dcterms:modified xsi:type="dcterms:W3CDTF">2018-11-27T18:36:00Z</dcterms:modified>
</cp:coreProperties>
</file>